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Default="00B65E97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8675" cy="60007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5F" w:rsidRPr="004C7F5F" w:rsidRDefault="00B65E97" w:rsidP="00B65E97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IV. évf. </w:t>
      </w:r>
      <w:r w:rsidR="00F550B7">
        <w:rPr>
          <w:rFonts w:ascii="Century Schoolbook" w:hAnsi="Century Schoolbook" w:cs="Century Schoolbook"/>
          <w:color w:val="FF0000"/>
          <w:sz w:val="20"/>
          <w:szCs w:val="20"/>
        </w:rPr>
        <w:t>2</w:t>
      </w:r>
      <w:r w:rsidR="000A3D0E">
        <w:rPr>
          <w:rFonts w:ascii="Century Schoolbook" w:hAnsi="Century Schoolbook" w:cs="Century Schoolbook"/>
          <w:color w:val="FF0000"/>
          <w:sz w:val="20"/>
          <w:szCs w:val="20"/>
        </w:rPr>
        <w:t>3</w:t>
      </w:r>
      <w:r>
        <w:rPr>
          <w:rFonts w:ascii="Century Schoolbook" w:hAnsi="Century Schoolbook" w:cs="Century Schoolbook"/>
          <w:color w:val="FF0000"/>
          <w:sz w:val="20"/>
          <w:szCs w:val="20"/>
        </w:rPr>
        <w:t>. szám</w:t>
      </w:r>
      <w:r w:rsidR="0066137A">
        <w:rPr>
          <w:rFonts w:ascii="Century Schoolbook" w:hAnsi="Century Schoolbook" w:cs="Century Schoolbook"/>
          <w:color w:val="FF0000"/>
          <w:sz w:val="20"/>
          <w:szCs w:val="20"/>
        </w:rPr>
        <w:t xml:space="preserve"> </w:t>
      </w:r>
      <w:r w:rsidR="000A3D0E"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  <w:t>Szentháromság vasárnapja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 w:rsidR="00F1405D">
        <w:rPr>
          <w:rFonts w:ascii="Century Schoolbook" w:hAnsi="Century Schoolbook" w:cs="Century Schoolbook"/>
          <w:sz w:val="20"/>
          <w:szCs w:val="20"/>
        </w:rPr>
        <w:t xml:space="preserve">2017. </w:t>
      </w:r>
      <w:r w:rsidR="005E736D">
        <w:rPr>
          <w:rFonts w:ascii="Century Schoolbook" w:hAnsi="Century Schoolbook" w:cs="Century Schoolbook"/>
          <w:sz w:val="20"/>
          <w:szCs w:val="20"/>
        </w:rPr>
        <w:t>június 11</w:t>
      </w:r>
      <w:r w:rsidR="0066137A">
        <w:rPr>
          <w:rFonts w:ascii="Century Schoolbook" w:hAnsi="Century Schoolbook" w:cs="Century Schoolbook"/>
          <w:sz w:val="20"/>
          <w:szCs w:val="20"/>
        </w:rPr>
        <w:t>.</w:t>
      </w:r>
    </w:p>
    <w:p w:rsidR="005933E7" w:rsidRPr="006C364E" w:rsidRDefault="008A6C2A" w:rsidP="008A6C2A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Tájékoztat</w:t>
      </w:r>
      <w:r w:rsidR="00C44D0A"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om</w:t>
      </w:r>
      <w:r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a </w:t>
      </w:r>
      <w:proofErr w:type="spellStart"/>
      <w:r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berceli</w:t>
      </w:r>
      <w:proofErr w:type="spellEnd"/>
      <w:r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híveket, hogy mivel Bercel Község honlapjára a 2015.10.16. utáni rendeletek nem lettek közzétéve, így a múlt héten, nem az </w:t>
      </w:r>
      <w:proofErr w:type="gramStart"/>
      <w:r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aktuális</w:t>
      </w:r>
      <w:proofErr w:type="gramEnd"/>
      <w:r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rendelet szövegét közöltük. 161/2016.(IX.12.) sz. képviselő-testületi határozat Bercel Községi Önkormányzat Képviselő-testülete felülvizsgálta a Berceli Egyházközség és Bercel Község Önkormányzat között a köztemető fenntartására kötött megállapodást. A képviselő-testület döntött arról, hogy az önkormányzat vásárol egy kézi benzinmotoros fűkaszát, melyet használatra átad az egyházközségnek a temető karbantartásához. A felülvizsgálatot követően az önkormányzat és az egyházközség által a köztemető fenntartására kötött megállapodás – ami a temetőkről és a temetkezés rendjéről szóló 14/2015.(IX.30.) önkormányzati rendelet 1. számú mellékletét képezi </w:t>
      </w:r>
      <w:r w:rsidR="00C44D0A"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–</w:t>
      </w:r>
      <w:r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feladatellátásra vonatkozó része az alábbiak szerint módosul: </w:t>
      </w:r>
      <w:r w:rsidR="00C44D0A"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„</w:t>
      </w:r>
      <w:r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Fenntartási – üzemeltetési feladatai körében az Önkormányzat gondoskodik </w:t>
      </w:r>
      <w:r w:rsidR="00C44D0A"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–</w:t>
      </w:r>
      <w:r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a fű lekaszálásához szükséges kézi benzinmotoros fűkasza biztosításáról. A fűkasza használatához szükséges emberi erőforrást az egyházközségnek kell biztosítani. Az önkormányzat vállalja a temető azon részének kaszálást, melyet az önkormányzat tulajdonát képező MTZ traktorral el lehet végezni. </w:t>
      </w:r>
      <w:r w:rsidR="00C44D0A"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–</w:t>
      </w:r>
      <w:r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a díszfák és díszbokrok rendben tartásáról, a ravatalozóhoz vezető út és a betonjárda rendben tartásáról, téli időszakban a köztemetőhöz vezető úton a hó eltakarításáról, a síkosság </w:t>
      </w:r>
      <w:proofErr w:type="gramStart"/>
      <w:r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mentesítéséről</w:t>
      </w:r>
      <w:proofErr w:type="gramEnd"/>
      <w:r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, a vízszolgáltatás biztosításáról, a téli időszakban a közkút </w:t>
      </w:r>
      <w:proofErr w:type="spellStart"/>
      <w:r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fagytalanításáról</w:t>
      </w:r>
      <w:proofErr w:type="spellEnd"/>
      <w:r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, esetleges felújításáról, pótlásáról, a keletkezett szemét elszállításáról.</w:t>
      </w:r>
      <w:r w:rsidR="00C44D0A"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”</w:t>
      </w:r>
    </w:p>
    <w:p w:rsidR="005933E7" w:rsidRPr="006C364E" w:rsidRDefault="008A6C2A" w:rsidP="001F6598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Mivel a plébániának nincs emberi erőforrása, mert csak 2 fizikai közösségi munkás dolgozik a plébánián, és ők sem tesznek eleget a 145/1999. (X.1.) Korm. rendeletnek, mivel nem rendelkeznek megfelelő végzettséggel, így az egyházközség jelenleg nem tudja ellátni a temető rendben tartását.</w:t>
      </w:r>
    </w:p>
    <w:p w:rsidR="008A6C2A" w:rsidRPr="006C364E" w:rsidRDefault="008A6C2A" w:rsidP="008A6C2A">
      <w:pPr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A </w:t>
      </w:r>
      <w:proofErr w:type="spellStart"/>
      <w:r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berceli</w:t>
      </w:r>
      <w:proofErr w:type="spellEnd"/>
      <w:r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, </w:t>
      </w:r>
      <w:proofErr w:type="spellStart"/>
      <w:r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becskei</w:t>
      </w:r>
      <w:proofErr w:type="spellEnd"/>
      <w:r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, </w:t>
      </w:r>
      <w:proofErr w:type="spellStart"/>
      <w:r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nógrádkövesdi</w:t>
      </w:r>
      <w:proofErr w:type="spellEnd"/>
      <w:r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temető rendben tartására a legkézenfekvőbb megoldás a hívek összefogása lenne, akik önkéntes munkával rendben tartják a temetőket. </w:t>
      </w:r>
      <w:r w:rsidR="00D1326B"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Ahol sem a hívek által, sem önkormányzati részről nem történik meg a temetők rendben tartása, ott az egyház ezeket a temetőket át kényszerül adni</w:t>
      </w:r>
      <w:r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vállalkozónak/magánszemélynek, aki rendben tartja a temetőt, amiért a vállalkozó (tehát nem az egyház) sírhely megváltási díjat szed általában 25 évre. Tájékoztatásként Vanyarcon a sírhelymegváltás díja 50.000 Ft/sír.</w:t>
      </w:r>
    </w:p>
    <w:p w:rsidR="00D76100" w:rsidRPr="006C364E" w:rsidRDefault="00D76100" w:rsidP="008A6C2A">
      <w:pPr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Nagy szeretettel köszönöm meg azoknak a híveknek a munkáját, akik a </w:t>
      </w:r>
      <w:proofErr w:type="spellStart"/>
      <w:r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berceli</w:t>
      </w:r>
      <w:proofErr w:type="spellEnd"/>
      <w:r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plébánia, illetve a </w:t>
      </w:r>
      <w:proofErr w:type="spellStart"/>
      <w:r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berce</w:t>
      </w:r>
      <w:r w:rsidR="006C364E"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li</w:t>
      </w:r>
      <w:proofErr w:type="spellEnd"/>
      <w:r w:rsidR="006C364E"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templom melletti terület rendbetételében segítettek. Isten fizesse meg százszorosan mindenki legkisebb munkáját is.</w:t>
      </w:r>
    </w:p>
    <w:p w:rsidR="006C364E" w:rsidRPr="006C364E" w:rsidRDefault="006C364E" w:rsidP="008A6C2A">
      <w:pPr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Köszönöm azok fáradozásait is, akik egyházközségeink elsőáldozásai kapcsán a templomok takarításában és díszítésében segítettek, ezzel emelve ünnepeink fényét.</w:t>
      </w:r>
    </w:p>
    <w:p w:rsidR="006C364E" w:rsidRDefault="006C364E" w:rsidP="008A6C2A">
      <w:pPr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6C364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Az egyház teljesen ingyenesen tanfolyamot indít kertészeti, parkgondozó, illetőleg kertépítő szakképesítés elérésére, ami szükséges ahhoz, hogy a temetőket az állami törvényeknek megfelelően tudjuk kezelni. Ennek a tanfolyamnak a díja egyébként 150.000 Ft lenne, de ezt az egyház magára vállalja.</w:t>
      </w:r>
      <w:r w:rsidR="001F6598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Jelentkezni 2017.06.15-ig lehet. Buzdítom a kedves híveket, hogy jelentkezzenek erre a tanfolyamra.</w:t>
      </w:r>
    </w:p>
    <w:p w:rsidR="001F6598" w:rsidRPr="006C364E" w:rsidRDefault="001F6598" w:rsidP="008A6C2A">
      <w:pPr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lastRenderedPageBreak/>
        <w:t xml:space="preserve">Mint az egyházközség képviselője egyértelműen amellett foglalok állást, hogy a híveket minél kisebb mértékben terheljük anyagilag, ezért alapítottam a Szent Miklós Karitászt, ezért biztosítunk Szeretetmenü étkezést Vanyarcon és Bercelen. Ezért a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berceli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becskei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nógrádkövesdi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egyházi temetők rendbetételére 2017.06.19.-re és 2017.06.21.-re önkéntes munkát hirdetünk a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berceli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becskei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nógrádkövesdi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hívek számára. Nagy tisztelettel kérem, hogy aki tud, </w:t>
      </w:r>
      <w:r w:rsidR="00DC158C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segítsen, hogy a temetőkben a száraz bokrokat, elhanyagolt sírokat rendbe tudjuk tenni. Buzdítom erre a fiata</w:t>
      </w:r>
      <w:r w:rsidR="00927F2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l</w:t>
      </w:r>
      <w:r w:rsidR="00DC158C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okat és gyermekeket is, hiszen már nyári szünet lesz, hogy az ismert és ismeretlen elődöknek önkéntes munkájukkal is adjanak tiszteletet.</w:t>
      </w:r>
    </w:p>
    <w:p w:rsidR="00D76100" w:rsidRDefault="00DC158C" w:rsidP="008A6C2A">
      <w:pPr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Ezúton köszönöm meg a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vanyarci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testvéreknek, hogy a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vanyarci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temető új kerítésének kialakításában segítettek önkéntes munkájukkal, illetve köszönjük azt a 150.000 Ft-ot is, amit a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vanyarci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templomba járó maroknyi kis csapat (5-10 ember) ajánlott fel a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vanyarci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50.000 Ft/sír síhelymegváltási díjon felül</w:t>
      </w:r>
      <w:r w:rsidR="00F120E9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a temető új kerítésére. Példájuk mindenképpen követendő, becsülendő és dicséretes.</w:t>
      </w:r>
    </w:p>
    <w:p w:rsidR="00F120E9" w:rsidRPr="00DC158C" w:rsidRDefault="00F120E9" w:rsidP="008A6C2A">
      <w:pPr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Szeretettel köszönöm meg mindazok segítségét, akik egyházközségeink életében </w:t>
      </w:r>
      <w:proofErr w:type="gramStart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aktívan</w:t>
      </w:r>
      <w:proofErr w:type="gramEnd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közreműködnek, segítenek a lelkek üdvöségéért végzett munkában és templomaink, temetőink, takarításában, rendben tartásában is. Imával és szeretettel</w:t>
      </w:r>
    </w:p>
    <w:p w:rsidR="00D1326B" w:rsidRPr="00927F2A" w:rsidRDefault="00C44D0A" w:rsidP="00C44D0A">
      <w:pPr>
        <w:jc w:val="righ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hu-HU"/>
        </w:rPr>
      </w:pPr>
      <w:proofErr w:type="spellStart"/>
      <w:r w:rsidRPr="00927F2A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hu-HU"/>
        </w:rPr>
        <w:t>Hulitka</w:t>
      </w:r>
      <w:proofErr w:type="spellEnd"/>
      <w:r w:rsidRPr="00927F2A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hu-HU"/>
        </w:rPr>
        <w:t xml:space="preserve"> Róbert</w:t>
      </w:r>
      <w:r w:rsidR="00DC158C" w:rsidRPr="00927F2A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hu-HU"/>
        </w:rPr>
        <w:t xml:space="preserve"> plébániai kormányzó</w:t>
      </w:r>
    </w:p>
    <w:p w:rsidR="00A941B6" w:rsidRPr="00D76100" w:rsidRDefault="00B65E97" w:rsidP="0096495D">
      <w:pPr>
        <w:jc w:val="center"/>
        <w:rPr>
          <w:rFonts w:ascii="Times New Roman" w:hAnsi="Times New Roman" w:cs="Times New Roman"/>
          <w:spacing w:val="120"/>
          <w:szCs w:val="20"/>
        </w:rPr>
      </w:pPr>
      <w:r w:rsidRPr="00D76100">
        <w:rPr>
          <w:rFonts w:ascii="Times New Roman" w:hAnsi="Times New Roman" w:cs="Times New Roman"/>
          <w:spacing w:val="120"/>
          <w:szCs w:val="20"/>
        </w:rPr>
        <w:t>HIRDETÉSEK</w:t>
      </w:r>
    </w:p>
    <w:p w:rsidR="00462473" w:rsidRPr="00D76100" w:rsidRDefault="009A32AC" w:rsidP="00D1326B">
      <w:pPr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D76100">
        <w:rPr>
          <w:rFonts w:ascii="Times New Roman" w:hAnsi="Times New Roman" w:cs="Times New Roman"/>
          <w:color w:val="00000A"/>
          <w:sz w:val="20"/>
          <w:szCs w:val="20"/>
        </w:rPr>
        <w:t xml:space="preserve">Bercelen </w:t>
      </w:r>
      <w:r w:rsidR="00462473" w:rsidRPr="00D76100">
        <w:rPr>
          <w:rFonts w:ascii="Times New Roman" w:hAnsi="Times New Roman" w:cs="Times New Roman"/>
          <w:color w:val="00000A"/>
          <w:sz w:val="20"/>
          <w:szCs w:val="20"/>
        </w:rPr>
        <w:t>a</w:t>
      </w:r>
      <w:r w:rsidR="001E6E99" w:rsidRPr="00D76100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A238DF" w:rsidRPr="00D76100">
        <w:rPr>
          <w:rFonts w:ascii="Times New Roman" w:hAnsi="Times New Roman" w:cs="Times New Roman"/>
          <w:color w:val="00000A"/>
          <w:sz w:val="20"/>
          <w:szCs w:val="20"/>
        </w:rPr>
        <w:t>1</w:t>
      </w:r>
      <w:r w:rsidR="005E736D" w:rsidRPr="00D76100">
        <w:rPr>
          <w:rFonts w:ascii="Times New Roman" w:hAnsi="Times New Roman" w:cs="Times New Roman"/>
          <w:color w:val="00000A"/>
          <w:sz w:val="20"/>
          <w:szCs w:val="20"/>
        </w:rPr>
        <w:t>3</w:t>
      </w:r>
      <w:r w:rsidR="00462473" w:rsidRPr="00D76100">
        <w:rPr>
          <w:rFonts w:ascii="Times New Roman" w:hAnsi="Times New Roman" w:cs="Times New Roman"/>
          <w:color w:val="00000A"/>
          <w:sz w:val="20"/>
          <w:szCs w:val="20"/>
        </w:rPr>
        <w:t>. csoport takarít</w:t>
      </w:r>
      <w:r w:rsidR="003D5B38" w:rsidRPr="00D76100">
        <w:rPr>
          <w:rFonts w:ascii="Times New Roman" w:hAnsi="Times New Roman" w:cs="Times New Roman"/>
          <w:color w:val="00000A"/>
          <w:sz w:val="20"/>
          <w:szCs w:val="20"/>
        </w:rPr>
        <w:t>.</w:t>
      </w:r>
    </w:p>
    <w:p w:rsidR="002A231E" w:rsidRPr="00D76100" w:rsidRDefault="004E5294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</w:pPr>
      <w:r w:rsidRPr="00D76100">
        <w:rPr>
          <w:rFonts w:ascii="Times New Roman" w:hAnsi="Times New Roman" w:cs="Times New Roman"/>
          <w:color w:val="000000" w:themeColor="text1"/>
          <w:sz w:val="20"/>
          <w:szCs w:val="20"/>
        </w:rPr>
        <w:t>2017.06</w:t>
      </w:r>
      <w:r w:rsidR="00300EE2" w:rsidRPr="00D7610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1326B" w:rsidRPr="00D76100">
        <w:rPr>
          <w:rFonts w:ascii="Times New Roman" w:hAnsi="Times New Roman" w:cs="Times New Roman"/>
          <w:color w:val="000000" w:themeColor="text1"/>
          <w:sz w:val="20"/>
          <w:szCs w:val="20"/>
        </w:rPr>
        <w:t>12</w:t>
      </w:r>
      <w:r w:rsidRPr="00D7610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04F76" w:rsidRPr="00D7610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00EE2" w:rsidRPr="00D76100">
        <w:rPr>
          <w:rFonts w:ascii="Times New Roman" w:hAnsi="Times New Roman" w:cs="Times New Roman"/>
          <w:color w:val="000000" w:themeColor="text1"/>
          <w:sz w:val="20"/>
          <w:szCs w:val="20"/>
        </w:rPr>
        <w:t>H</w:t>
      </w:r>
      <w:r w:rsidR="00D1326B" w:rsidRPr="00D7610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8:0</w:t>
      </w:r>
      <w:r w:rsidR="00722DE8" w:rsidRPr="00D76100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722DE8" w:rsidRPr="00D7610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573A8" w:rsidRPr="00D76100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Szentmise a </w:t>
      </w:r>
      <w:r w:rsidR="00D1326B" w:rsidRPr="00D76100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Szécsénkei </w:t>
      </w:r>
      <w:r w:rsidR="002A231E" w:rsidRPr="00D76100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>Templomban</w:t>
      </w:r>
    </w:p>
    <w:p w:rsidR="00D1326B" w:rsidRPr="00D76100" w:rsidRDefault="00D1326B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D76100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ab/>
      </w:r>
      <w:r w:rsidRPr="00D76100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ab/>
      </w:r>
      <w:r w:rsidRPr="00D76100">
        <w:rPr>
          <w:rFonts w:ascii="Times New Roman" w:hAnsi="Times New Roman" w:cs="Times New Roman"/>
          <w:color w:val="0070C0"/>
          <w:sz w:val="20"/>
          <w:szCs w:val="20"/>
        </w:rPr>
        <w:t>18:00</w:t>
      </w:r>
      <w:r w:rsidRPr="00D76100">
        <w:rPr>
          <w:rFonts w:ascii="Times New Roman" w:hAnsi="Times New Roman" w:cs="Times New Roman"/>
          <w:color w:val="0070C0"/>
          <w:sz w:val="20"/>
          <w:szCs w:val="20"/>
        </w:rPr>
        <w:tab/>
        <w:t>Szentségimádás a Galgagutai Templomban</w:t>
      </w:r>
    </w:p>
    <w:p w:rsidR="00D1326B" w:rsidRPr="00D76100" w:rsidRDefault="00D1326B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B050"/>
          <w:spacing w:val="-8"/>
          <w:sz w:val="20"/>
          <w:szCs w:val="20"/>
        </w:rPr>
      </w:pPr>
      <w:r w:rsidRPr="00D76100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D76100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D76100">
        <w:rPr>
          <w:rFonts w:ascii="Times New Roman" w:hAnsi="Times New Roman" w:cs="Times New Roman"/>
          <w:color w:val="00B050"/>
          <w:sz w:val="20"/>
          <w:szCs w:val="20"/>
        </w:rPr>
        <w:t>19:00</w:t>
      </w:r>
      <w:r w:rsidRPr="00D76100">
        <w:rPr>
          <w:rFonts w:ascii="Times New Roman" w:hAnsi="Times New Roman" w:cs="Times New Roman"/>
          <w:color w:val="00B050"/>
          <w:sz w:val="20"/>
          <w:szCs w:val="20"/>
        </w:rPr>
        <w:tab/>
        <w:t>Szent Ferenc Férfiszövetség a Berceli Plébánián</w:t>
      </w:r>
    </w:p>
    <w:p w:rsidR="00D76100" w:rsidRDefault="00D1326B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000A"/>
          <w:sz w:val="20"/>
          <w:szCs w:val="20"/>
        </w:rPr>
      </w:pPr>
      <w:r w:rsidRPr="00D76100">
        <w:rPr>
          <w:rFonts w:ascii="Times New Roman" w:hAnsi="Times New Roman" w:cs="Times New Roman"/>
          <w:i/>
          <w:color w:val="00000A"/>
          <w:sz w:val="20"/>
          <w:szCs w:val="20"/>
        </w:rPr>
        <w:t>2017.06.14</w:t>
      </w:r>
      <w:r w:rsidR="00DB65AF" w:rsidRPr="00D76100">
        <w:rPr>
          <w:rFonts w:ascii="Times New Roman" w:hAnsi="Times New Roman" w:cs="Times New Roman"/>
          <w:i/>
          <w:color w:val="00000A"/>
          <w:sz w:val="20"/>
          <w:szCs w:val="20"/>
        </w:rPr>
        <w:t>.</w:t>
      </w:r>
      <w:r w:rsidR="00304F76" w:rsidRPr="00D76100">
        <w:rPr>
          <w:rFonts w:ascii="Times New Roman" w:hAnsi="Times New Roman" w:cs="Times New Roman"/>
          <w:i/>
          <w:color w:val="00000A"/>
          <w:sz w:val="20"/>
          <w:szCs w:val="20"/>
        </w:rPr>
        <w:tab/>
      </w:r>
      <w:proofErr w:type="spellStart"/>
      <w:r w:rsidR="00552B0E" w:rsidRPr="00D76100">
        <w:rPr>
          <w:rFonts w:ascii="Times New Roman" w:hAnsi="Times New Roman" w:cs="Times New Roman"/>
          <w:color w:val="00000A"/>
          <w:sz w:val="20"/>
          <w:szCs w:val="20"/>
        </w:rPr>
        <w:t>Sz</w:t>
      </w:r>
      <w:proofErr w:type="spellEnd"/>
      <w:r w:rsidR="00A941B6" w:rsidRPr="00D76100">
        <w:rPr>
          <w:rFonts w:ascii="Times New Roman" w:hAnsi="Times New Roman" w:cs="Times New Roman"/>
          <w:color w:val="00000A"/>
          <w:sz w:val="20"/>
          <w:szCs w:val="20"/>
        </w:rPr>
        <w:tab/>
      </w:r>
      <w:r w:rsidRPr="00D76100">
        <w:rPr>
          <w:rFonts w:ascii="Times New Roman" w:hAnsi="Times New Roman" w:cs="Times New Roman"/>
          <w:color w:val="00000A"/>
          <w:sz w:val="20"/>
          <w:szCs w:val="20"/>
        </w:rPr>
        <w:t>16:30</w:t>
      </w:r>
      <w:r w:rsidR="002A231E" w:rsidRPr="00D76100">
        <w:rPr>
          <w:rFonts w:ascii="Times New Roman" w:hAnsi="Times New Roman" w:cs="Times New Roman"/>
          <w:i/>
          <w:color w:val="00000A"/>
          <w:sz w:val="20"/>
          <w:szCs w:val="20"/>
        </w:rPr>
        <w:tab/>
      </w:r>
      <w:proofErr w:type="spellStart"/>
      <w:r w:rsidRPr="00D76100">
        <w:rPr>
          <w:rFonts w:ascii="Times New Roman" w:hAnsi="Times New Roman" w:cs="Times New Roman"/>
          <w:i/>
          <w:color w:val="00000A"/>
          <w:sz w:val="20"/>
          <w:szCs w:val="20"/>
        </w:rPr>
        <w:t>Janek</w:t>
      </w:r>
      <w:proofErr w:type="spellEnd"/>
      <w:r w:rsidRPr="00D76100">
        <w:rPr>
          <w:rFonts w:ascii="Times New Roman" w:hAnsi="Times New Roman" w:cs="Times New Roman"/>
          <w:i/>
          <w:color w:val="00000A"/>
          <w:sz w:val="20"/>
          <w:szCs w:val="20"/>
        </w:rPr>
        <w:t xml:space="preserve"> János gyászmiséje és temetése Becskén</w:t>
      </w:r>
    </w:p>
    <w:p w:rsidR="002A231E" w:rsidRPr="00D76100" w:rsidRDefault="00D76100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000A"/>
          <w:sz w:val="20"/>
          <w:szCs w:val="20"/>
        </w:rPr>
      </w:pPr>
      <w:r>
        <w:rPr>
          <w:rFonts w:ascii="Times New Roman" w:hAnsi="Times New Roman" w:cs="Times New Roman"/>
          <w:i/>
          <w:color w:val="00000A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A"/>
          <w:sz w:val="20"/>
          <w:szCs w:val="20"/>
        </w:rPr>
        <w:tab/>
      </w:r>
      <w:r w:rsidR="00C44D0A" w:rsidRPr="00D76100">
        <w:rPr>
          <w:rFonts w:ascii="Times New Roman" w:hAnsi="Times New Roman" w:cs="Times New Roman"/>
          <w:color w:val="00000A"/>
          <w:sz w:val="20"/>
          <w:szCs w:val="20"/>
        </w:rPr>
        <w:t>18:00</w:t>
      </w:r>
      <w:r w:rsidR="00C44D0A" w:rsidRPr="00D76100">
        <w:rPr>
          <w:rFonts w:ascii="Times New Roman" w:hAnsi="Times New Roman" w:cs="Times New Roman"/>
          <w:color w:val="00000A"/>
          <w:sz w:val="20"/>
          <w:szCs w:val="20"/>
        </w:rPr>
        <w:tab/>
        <w:t xml:space="preserve">Szentmise a </w:t>
      </w:r>
      <w:proofErr w:type="spellStart"/>
      <w:r w:rsidR="00C44D0A" w:rsidRPr="00D76100">
        <w:rPr>
          <w:rFonts w:ascii="Times New Roman" w:hAnsi="Times New Roman" w:cs="Times New Roman"/>
          <w:color w:val="00000A"/>
          <w:sz w:val="20"/>
          <w:szCs w:val="20"/>
        </w:rPr>
        <w:t>Berceli</w:t>
      </w:r>
      <w:proofErr w:type="spellEnd"/>
      <w:r w:rsidR="00C44D0A" w:rsidRPr="00D76100">
        <w:rPr>
          <w:rFonts w:ascii="Times New Roman" w:hAnsi="Times New Roman" w:cs="Times New Roman"/>
          <w:color w:val="00000A"/>
          <w:sz w:val="20"/>
          <w:szCs w:val="20"/>
        </w:rPr>
        <w:t xml:space="preserve"> Templomban +</w:t>
      </w:r>
      <w:proofErr w:type="spellStart"/>
      <w:r w:rsidR="00C44D0A" w:rsidRPr="00D76100">
        <w:rPr>
          <w:rFonts w:ascii="Times New Roman" w:hAnsi="Times New Roman" w:cs="Times New Roman"/>
          <w:i/>
          <w:color w:val="00000A"/>
          <w:sz w:val="20"/>
          <w:szCs w:val="20"/>
        </w:rPr>
        <w:t>Déska</w:t>
      </w:r>
      <w:proofErr w:type="spellEnd"/>
      <w:r w:rsidR="00C44D0A" w:rsidRPr="00D76100">
        <w:rPr>
          <w:rFonts w:ascii="Times New Roman" w:hAnsi="Times New Roman" w:cs="Times New Roman"/>
          <w:i/>
          <w:color w:val="00000A"/>
          <w:sz w:val="20"/>
          <w:szCs w:val="20"/>
        </w:rPr>
        <w:t xml:space="preserve"> László</w:t>
      </w:r>
      <w:r w:rsidR="001C2A02">
        <w:rPr>
          <w:rFonts w:ascii="Times New Roman" w:hAnsi="Times New Roman" w:cs="Times New Roman"/>
          <w:i/>
          <w:color w:val="00000A"/>
          <w:sz w:val="20"/>
          <w:szCs w:val="20"/>
        </w:rPr>
        <w:t>né</w:t>
      </w:r>
      <w:r w:rsidR="00C44D0A" w:rsidRPr="00D76100">
        <w:rPr>
          <w:rFonts w:ascii="Times New Roman" w:hAnsi="Times New Roman" w:cs="Times New Roman"/>
          <w:i/>
          <w:color w:val="00000A"/>
          <w:sz w:val="20"/>
          <w:szCs w:val="20"/>
        </w:rPr>
        <w:t xml:space="preserve"> Csordás Mária</w:t>
      </w:r>
    </w:p>
    <w:p w:rsidR="00722DE8" w:rsidRPr="00D76100" w:rsidRDefault="00A941B6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D76100">
        <w:rPr>
          <w:rFonts w:ascii="Times New Roman" w:hAnsi="Times New Roman" w:cs="Times New Roman"/>
          <w:color w:val="00000A"/>
          <w:sz w:val="20"/>
          <w:szCs w:val="20"/>
        </w:rPr>
        <w:tab/>
      </w:r>
      <w:r w:rsidR="002A231E" w:rsidRPr="00D76100">
        <w:rPr>
          <w:rFonts w:ascii="Times New Roman" w:hAnsi="Times New Roman" w:cs="Times New Roman"/>
          <w:color w:val="0070C0"/>
          <w:sz w:val="20"/>
          <w:szCs w:val="20"/>
        </w:rPr>
        <w:tab/>
        <w:t>18</w:t>
      </w:r>
      <w:r w:rsidR="00722DE8" w:rsidRPr="00D76100">
        <w:rPr>
          <w:rFonts w:ascii="Times New Roman" w:hAnsi="Times New Roman" w:cs="Times New Roman"/>
          <w:color w:val="0070C0"/>
          <w:sz w:val="20"/>
          <w:szCs w:val="20"/>
        </w:rPr>
        <w:t>:</w:t>
      </w:r>
      <w:r w:rsidR="002A231E" w:rsidRPr="00D76100">
        <w:rPr>
          <w:rFonts w:ascii="Times New Roman" w:hAnsi="Times New Roman" w:cs="Times New Roman"/>
          <w:color w:val="0070C0"/>
          <w:sz w:val="20"/>
          <w:szCs w:val="20"/>
        </w:rPr>
        <w:t>3</w:t>
      </w:r>
      <w:r w:rsidR="00722DE8" w:rsidRPr="00D76100">
        <w:rPr>
          <w:rFonts w:ascii="Times New Roman" w:hAnsi="Times New Roman" w:cs="Times New Roman"/>
          <w:color w:val="0070C0"/>
          <w:sz w:val="20"/>
          <w:szCs w:val="20"/>
        </w:rPr>
        <w:t>0</w:t>
      </w:r>
      <w:r w:rsidR="00722DE8" w:rsidRPr="00D76100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2A231E" w:rsidRPr="00D76100">
        <w:rPr>
          <w:rFonts w:ascii="Times New Roman" w:hAnsi="Times New Roman" w:cs="Times New Roman"/>
          <w:color w:val="0070C0"/>
          <w:sz w:val="20"/>
          <w:szCs w:val="20"/>
        </w:rPr>
        <w:t>Szentségimádás a Berceli Templomban</w:t>
      </w:r>
    </w:p>
    <w:p w:rsidR="00DB65AF" w:rsidRPr="00D76100" w:rsidRDefault="00F642F0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76100">
        <w:rPr>
          <w:rFonts w:ascii="Times New Roman" w:hAnsi="Times New Roman" w:cs="Times New Roman"/>
          <w:color w:val="auto"/>
          <w:sz w:val="20"/>
          <w:szCs w:val="20"/>
        </w:rPr>
        <w:t>2017.0</w:t>
      </w:r>
      <w:r w:rsidR="002A231E" w:rsidRPr="00D76100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D76100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1326B" w:rsidRPr="00D76100">
        <w:rPr>
          <w:rFonts w:ascii="Times New Roman" w:hAnsi="Times New Roman" w:cs="Times New Roman"/>
          <w:color w:val="auto"/>
          <w:sz w:val="20"/>
          <w:szCs w:val="20"/>
        </w:rPr>
        <w:t>15</w:t>
      </w:r>
      <w:r w:rsidR="00DB65AF" w:rsidRPr="00D76100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04F76" w:rsidRPr="00D7610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00EE2" w:rsidRPr="00D76100">
        <w:rPr>
          <w:rFonts w:ascii="Times New Roman" w:hAnsi="Times New Roman" w:cs="Times New Roman"/>
          <w:i/>
          <w:color w:val="auto"/>
          <w:sz w:val="20"/>
          <w:szCs w:val="20"/>
        </w:rPr>
        <w:t>Cs</w:t>
      </w:r>
      <w:r w:rsidR="00A941B6" w:rsidRPr="00D7610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44D0A" w:rsidRPr="00D76100">
        <w:rPr>
          <w:rFonts w:ascii="Times New Roman" w:hAnsi="Times New Roman" w:cs="Times New Roman"/>
          <w:color w:val="000000" w:themeColor="text1"/>
          <w:sz w:val="20"/>
          <w:szCs w:val="20"/>
        </w:rPr>
        <w:t>18</w:t>
      </w:r>
      <w:r w:rsidR="00DB65AF" w:rsidRPr="00D76100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722DE8" w:rsidRPr="00D76100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304F76" w:rsidRPr="00D76100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304F76" w:rsidRPr="00D7610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90390" w:rsidRPr="00D76100">
        <w:rPr>
          <w:rFonts w:ascii="Times New Roman" w:hAnsi="Times New Roman" w:cs="Times New Roman"/>
          <w:color w:val="000000" w:themeColor="text1"/>
          <w:sz w:val="20"/>
          <w:szCs w:val="20"/>
        </w:rPr>
        <w:t>Szentmise a Berceli Templomban</w:t>
      </w:r>
      <w:r w:rsidR="00C44D0A" w:rsidRPr="00D761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+</w:t>
      </w:r>
      <w:r w:rsidR="00C44D0A" w:rsidRPr="00D7610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alogh Tamás</w:t>
      </w:r>
    </w:p>
    <w:p w:rsidR="002A231E" w:rsidRPr="00D76100" w:rsidRDefault="00A941B6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7610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A231E" w:rsidRPr="00D7610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A231E" w:rsidRPr="00D76100">
        <w:rPr>
          <w:rFonts w:ascii="Times New Roman" w:hAnsi="Times New Roman" w:cs="Times New Roman"/>
          <w:color w:val="0070C0"/>
          <w:sz w:val="20"/>
          <w:szCs w:val="20"/>
        </w:rPr>
        <w:t>1</w:t>
      </w:r>
      <w:r w:rsidR="00927F2A">
        <w:rPr>
          <w:rFonts w:ascii="Times New Roman" w:hAnsi="Times New Roman" w:cs="Times New Roman"/>
          <w:color w:val="0070C0"/>
          <w:sz w:val="20"/>
          <w:szCs w:val="20"/>
        </w:rPr>
        <w:t>8</w:t>
      </w:r>
      <w:r w:rsidR="002A231E" w:rsidRPr="00D76100">
        <w:rPr>
          <w:rFonts w:ascii="Times New Roman" w:hAnsi="Times New Roman" w:cs="Times New Roman"/>
          <w:color w:val="0070C0"/>
          <w:sz w:val="20"/>
          <w:szCs w:val="20"/>
        </w:rPr>
        <w:t>:30</w:t>
      </w:r>
      <w:r w:rsidR="002A231E" w:rsidRPr="00D76100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Szentségimádás a </w:t>
      </w:r>
      <w:proofErr w:type="spellStart"/>
      <w:r w:rsidR="002A231E" w:rsidRPr="00D76100">
        <w:rPr>
          <w:rFonts w:ascii="Times New Roman" w:hAnsi="Times New Roman" w:cs="Times New Roman"/>
          <w:color w:val="0070C0"/>
          <w:sz w:val="20"/>
          <w:szCs w:val="20"/>
        </w:rPr>
        <w:t>Berceli</w:t>
      </w:r>
      <w:proofErr w:type="spellEnd"/>
      <w:r w:rsidR="002A231E" w:rsidRPr="00D76100">
        <w:rPr>
          <w:rFonts w:ascii="Times New Roman" w:hAnsi="Times New Roman" w:cs="Times New Roman"/>
          <w:color w:val="0070C0"/>
          <w:sz w:val="20"/>
          <w:szCs w:val="20"/>
        </w:rPr>
        <w:t xml:space="preserve"> Templomban</w:t>
      </w:r>
    </w:p>
    <w:p w:rsidR="00D76100" w:rsidRDefault="00BD39B5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76100">
        <w:rPr>
          <w:rFonts w:ascii="Times New Roman" w:hAnsi="Times New Roman" w:cs="Times New Roman"/>
          <w:color w:val="auto"/>
          <w:sz w:val="20"/>
          <w:szCs w:val="20"/>
        </w:rPr>
        <w:t>2017.0</w:t>
      </w:r>
      <w:r w:rsidR="00D1326B" w:rsidRPr="00D76100">
        <w:rPr>
          <w:rFonts w:ascii="Times New Roman" w:hAnsi="Times New Roman" w:cs="Times New Roman"/>
          <w:color w:val="auto"/>
          <w:sz w:val="20"/>
          <w:szCs w:val="20"/>
        </w:rPr>
        <w:t>6.17</w:t>
      </w:r>
      <w:r w:rsidR="00300EE2" w:rsidRPr="00D76100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04F76" w:rsidRPr="00D76100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 w:rsidR="00300EE2" w:rsidRPr="00D76100">
        <w:rPr>
          <w:rFonts w:ascii="Times New Roman" w:hAnsi="Times New Roman" w:cs="Times New Roman"/>
          <w:color w:val="auto"/>
          <w:sz w:val="20"/>
          <w:szCs w:val="20"/>
        </w:rPr>
        <w:t>Sz</w:t>
      </w:r>
      <w:proofErr w:type="spellEnd"/>
      <w:r w:rsidR="00300EE2" w:rsidRPr="00D7610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76100">
        <w:rPr>
          <w:rFonts w:ascii="Times New Roman" w:hAnsi="Times New Roman" w:cs="Times New Roman"/>
          <w:color w:val="auto"/>
          <w:sz w:val="20"/>
          <w:szCs w:val="20"/>
        </w:rPr>
        <w:t>08:30</w:t>
      </w:r>
      <w:r w:rsidR="00D76100">
        <w:rPr>
          <w:rFonts w:ascii="Times New Roman" w:hAnsi="Times New Roman" w:cs="Times New Roman"/>
          <w:color w:val="auto"/>
          <w:sz w:val="20"/>
          <w:szCs w:val="20"/>
        </w:rPr>
        <w:tab/>
        <w:t>Gyalogos zarándoklat indulása Bercelről Galgagutára</w:t>
      </w:r>
    </w:p>
    <w:p w:rsidR="00C44D0A" w:rsidRPr="00927F2A" w:rsidRDefault="00D76100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pacing w:val="-12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C44D0A" w:rsidRPr="00927F2A">
        <w:rPr>
          <w:rFonts w:ascii="Times New Roman" w:hAnsi="Times New Roman" w:cs="Times New Roman"/>
          <w:color w:val="FF0000"/>
          <w:spacing w:val="-12"/>
          <w:sz w:val="20"/>
          <w:szCs w:val="20"/>
        </w:rPr>
        <w:t>10:3</w:t>
      </w:r>
      <w:r w:rsidR="003D5B38" w:rsidRPr="00927F2A">
        <w:rPr>
          <w:rFonts w:ascii="Times New Roman" w:hAnsi="Times New Roman" w:cs="Times New Roman"/>
          <w:color w:val="FF0000"/>
          <w:spacing w:val="-12"/>
          <w:sz w:val="20"/>
          <w:szCs w:val="20"/>
        </w:rPr>
        <w:t>0</w:t>
      </w:r>
      <w:r w:rsidR="003D5B38" w:rsidRPr="00927F2A">
        <w:rPr>
          <w:rFonts w:ascii="Times New Roman" w:hAnsi="Times New Roman" w:cs="Times New Roman"/>
          <w:color w:val="FF0000"/>
          <w:spacing w:val="-12"/>
          <w:sz w:val="20"/>
          <w:szCs w:val="20"/>
        </w:rPr>
        <w:tab/>
      </w:r>
      <w:proofErr w:type="gramStart"/>
      <w:r w:rsidR="00C44D0A" w:rsidRPr="00927F2A">
        <w:rPr>
          <w:rFonts w:ascii="Times New Roman" w:hAnsi="Times New Roman" w:cs="Times New Roman"/>
          <w:color w:val="FF0000"/>
          <w:spacing w:val="-12"/>
          <w:sz w:val="20"/>
          <w:szCs w:val="20"/>
        </w:rPr>
        <w:t>Jubileumi</w:t>
      </w:r>
      <w:proofErr w:type="gramEnd"/>
      <w:r w:rsidR="00C44D0A" w:rsidRPr="00927F2A">
        <w:rPr>
          <w:rFonts w:ascii="Times New Roman" w:hAnsi="Times New Roman" w:cs="Times New Roman"/>
          <w:color w:val="FF0000"/>
          <w:spacing w:val="-12"/>
          <w:sz w:val="20"/>
          <w:szCs w:val="20"/>
        </w:rPr>
        <w:t xml:space="preserve"> Szentmise a Galgagutai Templom </w:t>
      </w:r>
      <w:r w:rsidRPr="00927F2A">
        <w:rPr>
          <w:rFonts w:ascii="Times New Roman" w:hAnsi="Times New Roman" w:cs="Times New Roman"/>
          <w:color w:val="FF0000"/>
          <w:spacing w:val="-12"/>
          <w:sz w:val="20"/>
          <w:szCs w:val="20"/>
        </w:rPr>
        <w:t>10 éves szentelési évfordulóján</w:t>
      </w:r>
    </w:p>
    <w:p w:rsidR="00090390" w:rsidRPr="00D76100" w:rsidRDefault="005933E7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76100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9949B3" w:rsidRPr="00D7610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76100"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="00C44D0A" w:rsidRPr="00D76100">
        <w:rPr>
          <w:rFonts w:ascii="Times New Roman" w:hAnsi="Times New Roman" w:cs="Times New Roman"/>
          <w:color w:val="FF0000"/>
          <w:sz w:val="20"/>
          <w:szCs w:val="20"/>
        </w:rPr>
        <w:t>6:3</w:t>
      </w:r>
      <w:r w:rsidRPr="00D76100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="009949B3" w:rsidRPr="00D7610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76100">
        <w:rPr>
          <w:rFonts w:ascii="Times New Roman" w:hAnsi="Times New Roman" w:cs="Times New Roman"/>
          <w:color w:val="FF0000"/>
          <w:sz w:val="20"/>
          <w:szCs w:val="20"/>
        </w:rPr>
        <w:t>Ige</w:t>
      </w:r>
      <w:proofErr w:type="gramStart"/>
      <w:r w:rsidRPr="00D76100">
        <w:rPr>
          <w:rFonts w:ascii="Times New Roman" w:hAnsi="Times New Roman" w:cs="Times New Roman"/>
          <w:color w:val="FF0000"/>
          <w:sz w:val="20"/>
          <w:szCs w:val="20"/>
        </w:rPr>
        <w:t>liturgia</w:t>
      </w:r>
      <w:proofErr w:type="gramEnd"/>
      <w:r w:rsidR="00090390" w:rsidRPr="00D76100">
        <w:rPr>
          <w:rFonts w:ascii="Times New Roman" w:hAnsi="Times New Roman" w:cs="Times New Roman"/>
          <w:color w:val="FF0000"/>
          <w:sz w:val="20"/>
          <w:szCs w:val="20"/>
        </w:rPr>
        <w:t xml:space="preserve"> Vanyarci Templomban</w:t>
      </w:r>
    </w:p>
    <w:p w:rsidR="00300EE2" w:rsidRDefault="005933E7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pacing w:val="-2"/>
          <w:sz w:val="20"/>
          <w:szCs w:val="20"/>
        </w:rPr>
      </w:pPr>
      <w:r w:rsidRPr="00D76100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090390" w:rsidRPr="00D76100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BD39B5" w:rsidRPr="00D76100"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="00090390" w:rsidRPr="00D76100">
        <w:rPr>
          <w:rFonts w:ascii="Times New Roman" w:hAnsi="Times New Roman" w:cs="Times New Roman"/>
          <w:color w:val="FF0000"/>
          <w:sz w:val="20"/>
          <w:szCs w:val="20"/>
        </w:rPr>
        <w:t>8</w:t>
      </w:r>
      <w:r w:rsidRPr="00D76100">
        <w:rPr>
          <w:rFonts w:ascii="Times New Roman" w:hAnsi="Times New Roman" w:cs="Times New Roman"/>
          <w:color w:val="FF0000"/>
          <w:sz w:val="20"/>
          <w:szCs w:val="20"/>
        </w:rPr>
        <w:t>:00</w:t>
      </w:r>
      <w:r w:rsidRPr="00D7610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927F2A">
        <w:rPr>
          <w:rFonts w:ascii="Times New Roman" w:hAnsi="Times New Roman" w:cs="Times New Roman"/>
          <w:color w:val="FF0000"/>
          <w:spacing w:val="-2"/>
          <w:sz w:val="20"/>
          <w:szCs w:val="20"/>
        </w:rPr>
        <w:t xml:space="preserve">Szentmise a </w:t>
      </w:r>
      <w:proofErr w:type="spellStart"/>
      <w:r w:rsidR="00300EE2" w:rsidRPr="00927F2A">
        <w:rPr>
          <w:rFonts w:ascii="Times New Roman" w:hAnsi="Times New Roman" w:cs="Times New Roman"/>
          <w:color w:val="FF0000"/>
          <w:spacing w:val="-2"/>
          <w:sz w:val="20"/>
          <w:szCs w:val="20"/>
        </w:rPr>
        <w:t>Berceli</w:t>
      </w:r>
      <w:proofErr w:type="spellEnd"/>
      <w:r w:rsidR="00300EE2" w:rsidRPr="00927F2A">
        <w:rPr>
          <w:rFonts w:ascii="Times New Roman" w:hAnsi="Times New Roman" w:cs="Times New Roman"/>
          <w:color w:val="FF0000"/>
          <w:spacing w:val="-2"/>
          <w:sz w:val="20"/>
          <w:szCs w:val="20"/>
        </w:rPr>
        <w:t xml:space="preserve"> Templomban</w:t>
      </w:r>
      <w:r w:rsidR="009949B3" w:rsidRPr="00927F2A">
        <w:rPr>
          <w:rFonts w:ascii="Times New Roman" w:hAnsi="Times New Roman" w:cs="Times New Roman"/>
          <w:color w:val="FF0000"/>
          <w:spacing w:val="-2"/>
          <w:sz w:val="20"/>
          <w:szCs w:val="20"/>
        </w:rPr>
        <w:t>,</w:t>
      </w:r>
      <w:r w:rsidR="009949B3" w:rsidRPr="00927F2A">
        <w:rPr>
          <w:rFonts w:ascii="Times New Roman" w:hAnsi="Times New Roman" w:cs="Times New Roman"/>
          <w:i/>
          <w:color w:val="auto"/>
          <w:spacing w:val="-2"/>
          <w:sz w:val="20"/>
          <w:szCs w:val="20"/>
        </w:rPr>
        <w:t xml:space="preserve"> +</w:t>
      </w:r>
      <w:r w:rsidR="00C44D0A" w:rsidRPr="00927F2A">
        <w:rPr>
          <w:rFonts w:ascii="Times New Roman" w:hAnsi="Times New Roman" w:cs="Times New Roman"/>
          <w:i/>
          <w:color w:val="auto"/>
          <w:spacing w:val="-2"/>
          <w:sz w:val="20"/>
          <w:szCs w:val="20"/>
        </w:rPr>
        <w:t>Molná</w:t>
      </w:r>
      <w:r w:rsidR="001C2A02" w:rsidRPr="00927F2A">
        <w:rPr>
          <w:rFonts w:ascii="Times New Roman" w:hAnsi="Times New Roman" w:cs="Times New Roman"/>
          <w:i/>
          <w:color w:val="auto"/>
          <w:spacing w:val="-2"/>
          <w:sz w:val="20"/>
          <w:szCs w:val="20"/>
        </w:rPr>
        <w:t>r</w:t>
      </w:r>
      <w:r w:rsidR="00C44D0A" w:rsidRPr="00927F2A">
        <w:rPr>
          <w:rFonts w:ascii="Times New Roman" w:hAnsi="Times New Roman" w:cs="Times New Roman"/>
          <w:i/>
          <w:color w:val="auto"/>
          <w:spacing w:val="-2"/>
          <w:sz w:val="20"/>
          <w:szCs w:val="20"/>
        </w:rPr>
        <w:t xml:space="preserve"> Márta, Édesapja, Ferenc és </w:t>
      </w:r>
      <w:proofErr w:type="spellStart"/>
      <w:r w:rsidR="00C44D0A" w:rsidRPr="00927F2A">
        <w:rPr>
          <w:rFonts w:ascii="Times New Roman" w:hAnsi="Times New Roman" w:cs="Times New Roman"/>
          <w:i/>
          <w:color w:val="auto"/>
          <w:spacing w:val="-2"/>
          <w:sz w:val="20"/>
          <w:szCs w:val="20"/>
        </w:rPr>
        <w:t>Dobrocsi</w:t>
      </w:r>
      <w:proofErr w:type="spellEnd"/>
      <w:r w:rsidR="00C44D0A" w:rsidRPr="00927F2A">
        <w:rPr>
          <w:rFonts w:ascii="Times New Roman" w:hAnsi="Times New Roman" w:cs="Times New Roman"/>
          <w:i/>
          <w:color w:val="auto"/>
          <w:spacing w:val="-2"/>
          <w:sz w:val="20"/>
          <w:szCs w:val="20"/>
        </w:rPr>
        <w:t xml:space="preserve"> János, neje Mária, gyermekeik Ignác, János és Márta, unokájuk Richárd</w:t>
      </w:r>
    </w:p>
    <w:p w:rsidR="00927F2A" w:rsidRPr="00927F2A" w:rsidRDefault="00927F2A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i/>
          <w:color w:val="auto"/>
          <w:spacing w:val="-2"/>
          <w:sz w:val="20"/>
          <w:szCs w:val="20"/>
        </w:rPr>
        <w:tab/>
      </w:r>
      <w:r w:rsidRPr="00927F2A">
        <w:rPr>
          <w:rFonts w:ascii="Times New Roman" w:hAnsi="Times New Roman" w:cs="Times New Roman"/>
          <w:color w:val="auto"/>
          <w:spacing w:val="-6"/>
          <w:sz w:val="20"/>
          <w:szCs w:val="20"/>
        </w:rPr>
        <w:t>19:00</w:t>
      </w:r>
      <w:r w:rsidRPr="00927F2A">
        <w:rPr>
          <w:rFonts w:ascii="Times New Roman" w:hAnsi="Times New Roman" w:cs="Times New Roman"/>
          <w:color w:val="auto"/>
          <w:spacing w:val="-6"/>
          <w:sz w:val="20"/>
          <w:szCs w:val="20"/>
        </w:rPr>
        <w:tab/>
      </w:r>
      <w:proofErr w:type="spellStart"/>
      <w:r w:rsidRPr="00927F2A">
        <w:rPr>
          <w:rFonts w:ascii="Times New Roman" w:hAnsi="Times New Roman" w:cs="Times New Roman"/>
          <w:color w:val="auto"/>
          <w:spacing w:val="-6"/>
          <w:sz w:val="20"/>
          <w:szCs w:val="20"/>
        </w:rPr>
        <w:t>Berceli</w:t>
      </w:r>
      <w:proofErr w:type="spellEnd"/>
      <w:r w:rsidRPr="00927F2A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 pasztorális és gazdasági tanácstagok ülése a </w:t>
      </w:r>
      <w:proofErr w:type="spellStart"/>
      <w:r w:rsidRPr="00927F2A">
        <w:rPr>
          <w:rFonts w:ascii="Times New Roman" w:hAnsi="Times New Roman" w:cs="Times New Roman"/>
          <w:color w:val="auto"/>
          <w:spacing w:val="-6"/>
          <w:sz w:val="20"/>
          <w:szCs w:val="20"/>
        </w:rPr>
        <w:t>Berceli</w:t>
      </w:r>
      <w:proofErr w:type="spellEnd"/>
      <w:r w:rsidRPr="00927F2A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 Plébánián</w:t>
      </w:r>
    </w:p>
    <w:p w:rsidR="0096495D" w:rsidRPr="00D76100" w:rsidRDefault="007E6C1B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76100">
        <w:rPr>
          <w:rFonts w:ascii="Times New Roman" w:hAnsi="Times New Roman" w:cs="Times New Roman"/>
          <w:b/>
          <w:color w:val="FF0000"/>
          <w:sz w:val="20"/>
          <w:szCs w:val="20"/>
        </w:rPr>
        <w:t>2017.0</w:t>
      </w:r>
      <w:r w:rsidR="004E5294" w:rsidRPr="00D76100">
        <w:rPr>
          <w:rFonts w:ascii="Times New Roman" w:hAnsi="Times New Roman" w:cs="Times New Roman"/>
          <w:b/>
          <w:color w:val="FF0000"/>
          <w:sz w:val="20"/>
          <w:szCs w:val="20"/>
        </w:rPr>
        <w:t>6.1</w:t>
      </w:r>
      <w:r w:rsidR="00D1326B" w:rsidRPr="00D76100"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  <w:r w:rsidR="00DD5573" w:rsidRPr="00D76100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304F76" w:rsidRPr="00D7610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927F2A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5933E7" w:rsidRPr="00D76100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5933E7" w:rsidRPr="00D76100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</w:t>
      </w:r>
      <w:r w:rsidR="00B65E97" w:rsidRPr="00D7610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proofErr w:type="spellStart"/>
      <w:r w:rsidR="00B65E97" w:rsidRPr="00D76100">
        <w:rPr>
          <w:rFonts w:ascii="Times New Roman" w:hAnsi="Times New Roman" w:cs="Times New Roman"/>
          <w:b/>
          <w:color w:val="FF0000"/>
          <w:sz w:val="20"/>
          <w:szCs w:val="20"/>
        </w:rPr>
        <w:t>Berceli</w:t>
      </w:r>
      <w:proofErr w:type="spellEnd"/>
      <w:r w:rsidR="00B65E97" w:rsidRPr="00D7610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5933E7" w:rsidRPr="00D76100" w:rsidRDefault="00927F2A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76100">
        <w:rPr>
          <w:rFonts w:ascii="Arial" w:eastAsia="Times New Roman" w:hAnsi="Arial" w:cs="Arial"/>
          <w:b/>
          <w:bCs/>
          <w:smallCaps/>
          <w:noProof/>
          <w:color w:val="FF0000"/>
          <w:sz w:val="20"/>
          <w:szCs w:val="20"/>
          <w:lang w:eastAsia="hu-HU"/>
        </w:rPr>
        <w:t>Krisztus</w:t>
      </w:r>
      <w:r w:rsidR="005933E7" w:rsidRPr="00D76100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C95F9D" w:rsidRPr="00D76100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7F5865" w:rsidRPr="00D76100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7F5865" w:rsidRPr="00D76100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C95F9D" w:rsidRPr="00D7610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9949B3" w:rsidRPr="00D7610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C44D0A" w:rsidRPr="00D7610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 </w:t>
      </w:r>
      <w:r w:rsidR="00C95F9D" w:rsidRPr="00D76100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Pr="00D76100" w:rsidRDefault="00927F2A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 w:rsidRPr="00D76100">
        <w:rPr>
          <w:rFonts w:ascii="Arial" w:eastAsia="Times New Roman" w:hAnsi="Arial" w:cs="Arial"/>
          <w:b/>
          <w:bCs/>
          <w:smallCaps/>
          <w:noProof/>
          <w:color w:val="FF0000"/>
          <w:sz w:val="20"/>
          <w:szCs w:val="20"/>
          <w:lang w:eastAsia="hu-HU"/>
        </w:rPr>
        <w:t>Szent</w:t>
      </w:r>
      <w:r w:rsidR="005933E7" w:rsidRPr="00D7610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4E5294" w:rsidRPr="00D7610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D76100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B65E97" w:rsidRPr="00D7610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D39B5" w:rsidRPr="00D76100">
        <w:rPr>
          <w:rFonts w:ascii="Times New Roman" w:hAnsi="Times New Roman" w:cs="Times New Roman"/>
          <w:b/>
          <w:color w:val="FF0000"/>
          <w:sz w:val="20"/>
          <w:szCs w:val="20"/>
        </w:rPr>
        <w:t>Igeliturgia a</w:t>
      </w:r>
      <w:r w:rsidR="00300EE2" w:rsidRPr="00D7610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C44D0A" w:rsidRPr="00D7610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="00B65E97" w:rsidRPr="00D76100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C95F9D" w:rsidRPr="00D76100" w:rsidRDefault="00927F2A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_DdeLink__239_835696288"/>
      <w:bookmarkEnd w:id="0"/>
      <w:r w:rsidRPr="00D76100">
        <w:rPr>
          <w:rFonts w:ascii="Arial" w:eastAsia="Times New Roman" w:hAnsi="Arial" w:cs="Arial"/>
          <w:b/>
          <w:bCs/>
          <w:smallCaps/>
          <w:noProof/>
          <w:color w:val="FF0000"/>
          <w:sz w:val="20"/>
          <w:szCs w:val="20"/>
          <w:lang w:eastAsia="hu-HU"/>
        </w:rPr>
        <w:t>Teste és</w:t>
      </w:r>
      <w:r w:rsidR="005933E7" w:rsidRPr="00D7610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D7610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452A5" w:rsidRPr="00D76100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B452A5" w:rsidRPr="00D76100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</w:t>
      </w:r>
      <w:r w:rsidR="00B65E97" w:rsidRPr="00D76100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9949B3" w:rsidRPr="00D7610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C44D0A" w:rsidRPr="00D7610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="00B65E97" w:rsidRPr="00D76100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Default="00927F2A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76100">
        <w:rPr>
          <w:rFonts w:ascii="Arial" w:eastAsia="Times New Roman" w:hAnsi="Arial" w:cs="Arial"/>
          <w:b/>
          <w:bCs/>
          <w:smallCaps/>
          <w:noProof/>
          <w:color w:val="FF0000"/>
          <w:sz w:val="20"/>
          <w:szCs w:val="20"/>
          <w:lang w:eastAsia="hu-HU"/>
        </w:rPr>
        <w:t>Vére</w:t>
      </w:r>
      <w:r w:rsidR="00B65E97" w:rsidRPr="00D7610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933E7" w:rsidRPr="00D7610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D76100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B65E97" w:rsidRPr="00D76100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</w:t>
      </w:r>
      <w:r w:rsidR="009949B3" w:rsidRPr="00D7610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="00C44D0A" w:rsidRPr="00D76100"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proofErr w:type="spellEnd"/>
      <w:r w:rsidR="005933E7" w:rsidRPr="00D7610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5E97" w:rsidRPr="00D76100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927F2A" w:rsidRPr="00D76100" w:rsidRDefault="00927F2A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76100">
        <w:rPr>
          <w:rFonts w:ascii="Arial" w:eastAsia="Times New Roman" w:hAnsi="Arial" w:cs="Arial"/>
          <w:b/>
          <w:bCs/>
          <w:smallCaps/>
          <w:noProof/>
          <w:color w:val="FF0000"/>
          <w:sz w:val="20"/>
          <w:szCs w:val="20"/>
          <w:lang w:eastAsia="hu-HU"/>
        </w:rPr>
        <w:t>Úrnapj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7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arga András ezüstmiséje a salgótarjáni Szent József Templomban</w:t>
      </w:r>
    </w:p>
    <w:p w:rsidR="007D7F86" w:rsidRPr="00D76100" w:rsidRDefault="007D7F86" w:rsidP="00DC158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76100">
        <w:rPr>
          <w:rFonts w:ascii="Times New Roman" w:hAnsi="Times New Roman" w:cs="Times New Roman"/>
          <w:color w:val="auto"/>
          <w:sz w:val="20"/>
          <w:szCs w:val="20"/>
        </w:rPr>
        <w:t xml:space="preserve">2017. 06. 20. </w:t>
      </w:r>
      <w:r w:rsidRPr="00D76100">
        <w:rPr>
          <w:rFonts w:ascii="Times New Roman" w:hAnsi="Times New Roman" w:cs="Times New Roman"/>
          <w:color w:val="auto"/>
          <w:sz w:val="20"/>
          <w:szCs w:val="20"/>
        </w:rPr>
        <w:tab/>
        <w:t>15:00</w:t>
      </w:r>
      <w:r w:rsidRPr="00D76100">
        <w:rPr>
          <w:rFonts w:ascii="Times New Roman" w:hAnsi="Times New Roman" w:cs="Times New Roman"/>
          <w:color w:val="auto"/>
          <w:sz w:val="20"/>
          <w:szCs w:val="20"/>
        </w:rPr>
        <w:tab/>
        <w:t>Véradás a Berceli Szent Miklós Közösségi Házban</w:t>
      </w:r>
    </w:p>
    <w:p w:rsidR="004612B1" w:rsidRPr="00D76100" w:rsidRDefault="004612B1" w:rsidP="00DC158C">
      <w:pPr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D7610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2017.06.26-30: Napközis hittantábor, 2017.07.03-07: Ifjúsági tábor, 2017.08.14-18: Hittanos tábor. 2017.07.23-29: Ipolymenti Nagyboldogasszony Közösség nyári tábora</w:t>
      </w:r>
    </w:p>
    <w:p w:rsidR="004B0AFF" w:rsidRDefault="00B65E97" w:rsidP="00DC158C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ivatali ügyintézés:</w:t>
      </w:r>
      <w:r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4B0AFF" w:rsidRDefault="00B65E97" w:rsidP="00DC158C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e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7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5D7793" w:rsidRDefault="003667D5" w:rsidP="006711C1">
      <w:pPr>
        <w:tabs>
          <w:tab w:val="right" w:pos="723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5D7793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44E81"/>
    <w:rsid w:val="000573A8"/>
    <w:rsid w:val="00076E36"/>
    <w:rsid w:val="00090390"/>
    <w:rsid w:val="00097EE5"/>
    <w:rsid w:val="000A3D0E"/>
    <w:rsid w:val="000A525F"/>
    <w:rsid w:val="000C38BD"/>
    <w:rsid w:val="000F463F"/>
    <w:rsid w:val="001211E6"/>
    <w:rsid w:val="001C2A02"/>
    <w:rsid w:val="001E6E99"/>
    <w:rsid w:val="001F6598"/>
    <w:rsid w:val="0020114A"/>
    <w:rsid w:val="0020263C"/>
    <w:rsid w:val="00291B55"/>
    <w:rsid w:val="002A231E"/>
    <w:rsid w:val="002C3CBF"/>
    <w:rsid w:val="002C5CCF"/>
    <w:rsid w:val="002D1D69"/>
    <w:rsid w:val="002E5204"/>
    <w:rsid w:val="00300EE2"/>
    <w:rsid w:val="00304F76"/>
    <w:rsid w:val="00316204"/>
    <w:rsid w:val="00350E8B"/>
    <w:rsid w:val="003667D5"/>
    <w:rsid w:val="00374343"/>
    <w:rsid w:val="003C5E2E"/>
    <w:rsid w:val="003D5B38"/>
    <w:rsid w:val="00416524"/>
    <w:rsid w:val="004460ED"/>
    <w:rsid w:val="004612B1"/>
    <w:rsid w:val="00462473"/>
    <w:rsid w:val="004846F0"/>
    <w:rsid w:val="00497753"/>
    <w:rsid w:val="00497CF2"/>
    <w:rsid w:val="004B0AFF"/>
    <w:rsid w:val="004C7F5F"/>
    <w:rsid w:val="004E5294"/>
    <w:rsid w:val="005145DB"/>
    <w:rsid w:val="0054260E"/>
    <w:rsid w:val="00542C3C"/>
    <w:rsid w:val="00552B0E"/>
    <w:rsid w:val="00564999"/>
    <w:rsid w:val="005933E7"/>
    <w:rsid w:val="005A136F"/>
    <w:rsid w:val="005D7793"/>
    <w:rsid w:val="005E736D"/>
    <w:rsid w:val="00611415"/>
    <w:rsid w:val="00625E67"/>
    <w:rsid w:val="0066137A"/>
    <w:rsid w:val="006711C1"/>
    <w:rsid w:val="006C364E"/>
    <w:rsid w:val="006C4FD0"/>
    <w:rsid w:val="006D6822"/>
    <w:rsid w:val="00707DC0"/>
    <w:rsid w:val="00722DE8"/>
    <w:rsid w:val="00743CC0"/>
    <w:rsid w:val="00747B8B"/>
    <w:rsid w:val="007832DD"/>
    <w:rsid w:val="007D7F86"/>
    <w:rsid w:val="007E6C1B"/>
    <w:rsid w:val="007F5865"/>
    <w:rsid w:val="007F7850"/>
    <w:rsid w:val="00800267"/>
    <w:rsid w:val="008178A2"/>
    <w:rsid w:val="0084004F"/>
    <w:rsid w:val="0084214C"/>
    <w:rsid w:val="00847815"/>
    <w:rsid w:val="00851751"/>
    <w:rsid w:val="008A6C2A"/>
    <w:rsid w:val="008B4AE3"/>
    <w:rsid w:val="008C3703"/>
    <w:rsid w:val="008E6BF3"/>
    <w:rsid w:val="00907EF8"/>
    <w:rsid w:val="00926C8F"/>
    <w:rsid w:val="00927F2A"/>
    <w:rsid w:val="00933685"/>
    <w:rsid w:val="00952182"/>
    <w:rsid w:val="0096495D"/>
    <w:rsid w:val="009820CA"/>
    <w:rsid w:val="00993D23"/>
    <w:rsid w:val="009949B3"/>
    <w:rsid w:val="009A32AC"/>
    <w:rsid w:val="009C1735"/>
    <w:rsid w:val="009D520B"/>
    <w:rsid w:val="00A00010"/>
    <w:rsid w:val="00A1170B"/>
    <w:rsid w:val="00A238DF"/>
    <w:rsid w:val="00A47FF3"/>
    <w:rsid w:val="00A514B2"/>
    <w:rsid w:val="00A74D9B"/>
    <w:rsid w:val="00A84E49"/>
    <w:rsid w:val="00A941B6"/>
    <w:rsid w:val="00AC57F3"/>
    <w:rsid w:val="00AC5FFF"/>
    <w:rsid w:val="00AD71CF"/>
    <w:rsid w:val="00B23E9D"/>
    <w:rsid w:val="00B23F29"/>
    <w:rsid w:val="00B3654A"/>
    <w:rsid w:val="00B452A5"/>
    <w:rsid w:val="00B65E97"/>
    <w:rsid w:val="00B95C4C"/>
    <w:rsid w:val="00BD39B5"/>
    <w:rsid w:val="00BD6F82"/>
    <w:rsid w:val="00C44D0A"/>
    <w:rsid w:val="00C77A15"/>
    <w:rsid w:val="00C817BF"/>
    <w:rsid w:val="00C95F9D"/>
    <w:rsid w:val="00CF439C"/>
    <w:rsid w:val="00D108FA"/>
    <w:rsid w:val="00D1326B"/>
    <w:rsid w:val="00D31241"/>
    <w:rsid w:val="00D76100"/>
    <w:rsid w:val="00DB65AF"/>
    <w:rsid w:val="00DC158C"/>
    <w:rsid w:val="00DD5573"/>
    <w:rsid w:val="00DE637E"/>
    <w:rsid w:val="00E12E53"/>
    <w:rsid w:val="00E4152D"/>
    <w:rsid w:val="00EC7E9E"/>
    <w:rsid w:val="00ED3FB6"/>
    <w:rsid w:val="00EE4563"/>
    <w:rsid w:val="00EE6B75"/>
    <w:rsid w:val="00F05D3A"/>
    <w:rsid w:val="00F120E9"/>
    <w:rsid w:val="00F1405D"/>
    <w:rsid w:val="00F22112"/>
    <w:rsid w:val="00F533F5"/>
    <w:rsid w:val="00F550B7"/>
    <w:rsid w:val="00F642F0"/>
    <w:rsid w:val="00F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FF21"/>
  <w15:docId w15:val="{30E229B0-B00F-46AC-8CF0-0D25C67D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52B0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hyperlink" Target="http://bercel.vaciegyhazmegye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F7B3-4853-4879-9C6B-87E766C6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10</Words>
  <Characters>559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R K Plébánia</cp:lastModifiedBy>
  <cp:revision>10</cp:revision>
  <cp:lastPrinted>2017-06-10T15:50:00Z</cp:lastPrinted>
  <dcterms:created xsi:type="dcterms:W3CDTF">2017-06-09T07:06:00Z</dcterms:created>
  <dcterms:modified xsi:type="dcterms:W3CDTF">2017-06-17T15:2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